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684E1D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90E74" w:rsidRPr="00F701F9">
        <w:rPr>
          <w:b/>
          <w:noProof/>
          <w:color w:val="000000"/>
          <w:sz w:val="22"/>
          <w:szCs w:val="22"/>
        </w:rPr>
        <w:t>Yessi Fitri</w:t>
      </w:r>
      <w:bookmarkEnd w:id="0"/>
      <w:r w:rsidR="00790E74" w:rsidRPr="00F701F9">
        <w:rPr>
          <w:b/>
          <w:noProof/>
          <w:color w:val="000000"/>
          <w:sz w:val="22"/>
          <w:szCs w:val="22"/>
        </w:rPr>
        <w:t>, SE., M.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r>
        <w:rPr>
          <w:color w:val="000000"/>
          <w:sz w:val="22"/>
          <w:szCs w:val="22"/>
          <w:lang w:val="en-AU"/>
        </w:rPr>
        <w:t>Nomor telepon aktif</w:t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C22CF9">
        <w:rPr>
          <w:color w:val="000000"/>
          <w:sz w:val="22"/>
          <w:szCs w:val="22"/>
          <w:lang w:val="en-AU"/>
        </w:rPr>
        <w:fldChar w:fldCharType="separate"/>
      </w:r>
      <w:r w:rsidR="00790E74" w:rsidRPr="00F701F9">
        <w:rPr>
          <w:noProof/>
          <w:color w:val="000000"/>
          <w:sz w:val="22"/>
          <w:szCs w:val="22"/>
          <w:lang w:val="en-AU"/>
        </w:rPr>
        <w:t>08163255995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>Alamat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790E74">
        <w:rPr>
          <w:color w:val="000000"/>
          <w:sz w:val="22"/>
          <w:szCs w:val="22"/>
          <w:lang w:val="en-US"/>
        </w:rPr>
        <w:fldChar w:fldCharType="separate"/>
      </w:r>
      <w:r w:rsidR="00790E74" w:rsidRPr="00F701F9">
        <w:rPr>
          <w:noProof/>
          <w:color w:val="000000"/>
          <w:sz w:val="22"/>
          <w:szCs w:val="22"/>
          <w:lang w:val="en-US"/>
        </w:rPr>
        <w:t>yessi_fitri_masi@yahoo.com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B31326C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12:00 - 14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M-5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5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CA4E9A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B31326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M-50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CA4E9A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90E74" w:rsidRPr="00F701F9">
              <w:rPr>
                <w:noProof/>
                <w:color w:val="000000"/>
                <w:sz w:val="20"/>
                <w:szCs w:val="20"/>
                <w:lang w:val="en-AU"/>
              </w:rPr>
              <w:t>57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D7713D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119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5436E"/>
    <w:rsid w:val="00290FD9"/>
    <w:rsid w:val="002B616D"/>
    <w:rsid w:val="003151E4"/>
    <w:rsid w:val="00317956"/>
    <w:rsid w:val="00324D43"/>
    <w:rsid w:val="00334F3B"/>
    <w:rsid w:val="003924BA"/>
    <w:rsid w:val="003B3AA1"/>
    <w:rsid w:val="003D223A"/>
    <w:rsid w:val="00413517"/>
    <w:rsid w:val="004314B4"/>
    <w:rsid w:val="00433AB4"/>
    <w:rsid w:val="00444D64"/>
    <w:rsid w:val="00482267"/>
    <w:rsid w:val="004917CF"/>
    <w:rsid w:val="0049212E"/>
    <w:rsid w:val="004D063C"/>
    <w:rsid w:val="00517EF4"/>
    <w:rsid w:val="00524BFE"/>
    <w:rsid w:val="00554328"/>
    <w:rsid w:val="00563EE6"/>
    <w:rsid w:val="005A6495"/>
    <w:rsid w:val="005D3ECF"/>
    <w:rsid w:val="005E139E"/>
    <w:rsid w:val="00611D44"/>
    <w:rsid w:val="00670AFB"/>
    <w:rsid w:val="00684E1D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7E47"/>
    <w:rsid w:val="00C816B4"/>
    <w:rsid w:val="00C937DE"/>
    <w:rsid w:val="00CA30CC"/>
    <w:rsid w:val="00CA4E9A"/>
    <w:rsid w:val="00CE3F5C"/>
    <w:rsid w:val="00D502A2"/>
    <w:rsid w:val="00D7713D"/>
    <w:rsid w:val="00D85053"/>
    <w:rsid w:val="00DB5C5C"/>
    <w:rsid w:val="00DC57C3"/>
    <w:rsid w:val="00DE7C4F"/>
    <w:rsid w:val="00DF4A68"/>
    <w:rsid w:val="00E0632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074B-344F-4357-B216-10FE80F5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2:22:00Z</cp:lastPrinted>
  <dcterms:created xsi:type="dcterms:W3CDTF">2015-10-19T02:22:00Z</dcterms:created>
  <dcterms:modified xsi:type="dcterms:W3CDTF">2015-10-19T02:22:00Z</dcterms:modified>
</cp:coreProperties>
</file>